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F5041" w14:textId="77777777" w:rsidR="005078EB" w:rsidRDefault="00166455">
      <w:pPr>
        <w:spacing w:after="0"/>
      </w:pPr>
      <w:r>
        <w:t xml:space="preserve"> </w:t>
      </w:r>
    </w:p>
    <w:p w14:paraId="62D6715A" w14:textId="77777777" w:rsidR="005078EB" w:rsidRDefault="00166455">
      <w:pPr>
        <w:spacing w:after="263"/>
      </w:pPr>
      <w:r>
        <w:t xml:space="preserve"> </w:t>
      </w:r>
    </w:p>
    <w:p w14:paraId="57C77C2F" w14:textId="0D4BBA38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543ABB">
        <w:rPr>
          <w:rFonts w:ascii="Arial" w:eastAsia="Arial" w:hAnsi="Arial" w:cs="Arial"/>
          <w:b/>
          <w:color w:val="FFFFFF"/>
          <w:sz w:val="28"/>
        </w:rPr>
        <w:t>HROADS</w:t>
      </w:r>
    </w:p>
    <w:p w14:paraId="1AF405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1E92EE79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05D347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57D78F3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0995B30F" w14:textId="77777777" w:rsidR="00993AF5" w:rsidRDefault="00993AF5" w:rsidP="00993AF5">
      <w:pPr>
        <w:spacing w:after="155"/>
        <w:jc w:val="both"/>
        <w:rPr>
          <w:sz w:val="24"/>
        </w:rPr>
      </w:pPr>
    </w:p>
    <w:p w14:paraId="4F030371" w14:textId="77777777" w:rsidR="00993AF5" w:rsidRDefault="00993AF5" w:rsidP="00993AF5">
      <w:pPr>
        <w:spacing w:after="155"/>
        <w:jc w:val="both"/>
        <w:rPr>
          <w:sz w:val="24"/>
        </w:rPr>
      </w:pPr>
    </w:p>
    <w:p w14:paraId="41A7DA58" w14:textId="77777777" w:rsidR="00993AF5" w:rsidRDefault="00993AF5" w:rsidP="00993AF5">
      <w:pPr>
        <w:spacing w:after="155"/>
        <w:jc w:val="both"/>
        <w:rPr>
          <w:sz w:val="24"/>
        </w:rPr>
      </w:pPr>
    </w:p>
    <w:p w14:paraId="5F704912" w14:textId="77777777" w:rsidR="00993AF5" w:rsidRDefault="00993AF5" w:rsidP="00993AF5">
      <w:pPr>
        <w:spacing w:after="155"/>
        <w:jc w:val="both"/>
        <w:rPr>
          <w:sz w:val="24"/>
        </w:rPr>
      </w:pPr>
    </w:p>
    <w:p w14:paraId="71B00EFA" w14:textId="77777777" w:rsidR="00993AF5" w:rsidRDefault="00993AF5" w:rsidP="00993AF5">
      <w:pPr>
        <w:spacing w:after="155"/>
        <w:jc w:val="both"/>
        <w:rPr>
          <w:sz w:val="24"/>
        </w:rPr>
      </w:pPr>
    </w:p>
    <w:p w14:paraId="0A3B8C0D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297892AF" w14:textId="77777777" w:rsidR="00993AF5" w:rsidRDefault="00993AF5" w:rsidP="00993AF5">
      <w:pPr>
        <w:spacing w:after="155"/>
        <w:jc w:val="both"/>
        <w:rPr>
          <w:sz w:val="24"/>
        </w:rPr>
      </w:pPr>
    </w:p>
    <w:p w14:paraId="11A013C0" w14:textId="77777777" w:rsidR="00993AF5" w:rsidRDefault="00993AF5" w:rsidP="00993AF5">
      <w:pPr>
        <w:spacing w:after="155"/>
        <w:jc w:val="both"/>
        <w:rPr>
          <w:sz w:val="24"/>
        </w:rPr>
      </w:pPr>
    </w:p>
    <w:p w14:paraId="45226DDD" w14:textId="77777777" w:rsidR="00993AF5" w:rsidRDefault="00993AF5" w:rsidP="00993AF5">
      <w:pPr>
        <w:spacing w:after="155"/>
        <w:jc w:val="both"/>
        <w:rPr>
          <w:sz w:val="24"/>
        </w:rPr>
      </w:pPr>
    </w:p>
    <w:p w14:paraId="54DD8B34" w14:textId="77777777" w:rsidR="00993AF5" w:rsidRDefault="00993AF5" w:rsidP="00993AF5">
      <w:pPr>
        <w:spacing w:after="155"/>
        <w:jc w:val="both"/>
        <w:rPr>
          <w:sz w:val="24"/>
        </w:rPr>
      </w:pPr>
    </w:p>
    <w:p w14:paraId="52323483" w14:textId="77777777" w:rsidR="00993AF5" w:rsidRDefault="00993AF5" w:rsidP="00993AF5">
      <w:pPr>
        <w:spacing w:after="155"/>
        <w:jc w:val="both"/>
        <w:rPr>
          <w:sz w:val="24"/>
        </w:rPr>
      </w:pPr>
    </w:p>
    <w:p w14:paraId="6B1571A2" w14:textId="77777777" w:rsidR="00993AF5" w:rsidRDefault="00993AF5" w:rsidP="00993AF5">
      <w:pPr>
        <w:spacing w:after="155"/>
        <w:jc w:val="both"/>
        <w:rPr>
          <w:sz w:val="24"/>
        </w:rPr>
      </w:pPr>
    </w:p>
    <w:p w14:paraId="30B55135" w14:textId="77777777" w:rsidR="00993AF5" w:rsidRDefault="00993AF5" w:rsidP="00993AF5">
      <w:pPr>
        <w:spacing w:after="155"/>
        <w:jc w:val="both"/>
        <w:rPr>
          <w:sz w:val="24"/>
        </w:rPr>
      </w:pPr>
    </w:p>
    <w:p w14:paraId="36F933BF" w14:textId="77777777" w:rsidR="00993AF5" w:rsidRDefault="00993AF5" w:rsidP="00993AF5">
      <w:pPr>
        <w:spacing w:after="155"/>
        <w:jc w:val="both"/>
        <w:rPr>
          <w:sz w:val="24"/>
        </w:rPr>
      </w:pPr>
    </w:p>
    <w:p w14:paraId="114309E5" w14:textId="77777777" w:rsidR="00993AF5" w:rsidRDefault="00993AF5" w:rsidP="00993AF5">
      <w:pPr>
        <w:spacing w:after="155"/>
        <w:jc w:val="both"/>
        <w:rPr>
          <w:sz w:val="24"/>
        </w:rPr>
      </w:pPr>
    </w:p>
    <w:p w14:paraId="53DF520F" w14:textId="77777777" w:rsidR="00993AF5" w:rsidRDefault="00993AF5" w:rsidP="00993AF5">
      <w:pPr>
        <w:spacing w:after="155"/>
        <w:jc w:val="both"/>
        <w:rPr>
          <w:sz w:val="24"/>
        </w:rPr>
      </w:pPr>
    </w:p>
    <w:p w14:paraId="395BE84F" w14:textId="77777777" w:rsidR="00993AF5" w:rsidRDefault="00993AF5" w:rsidP="00993AF5">
      <w:pPr>
        <w:spacing w:after="155"/>
        <w:jc w:val="both"/>
        <w:rPr>
          <w:sz w:val="24"/>
        </w:rPr>
      </w:pPr>
    </w:p>
    <w:p w14:paraId="15EBF6E5" w14:textId="77777777" w:rsidR="00993AF5" w:rsidRDefault="00993AF5" w:rsidP="00993AF5">
      <w:pPr>
        <w:spacing w:after="155"/>
        <w:jc w:val="both"/>
        <w:rPr>
          <w:sz w:val="24"/>
        </w:rPr>
      </w:pPr>
    </w:p>
    <w:p w14:paraId="186B5AA7" w14:textId="77777777" w:rsidR="00993AF5" w:rsidRDefault="00993AF5" w:rsidP="00993AF5">
      <w:pPr>
        <w:spacing w:after="155"/>
        <w:jc w:val="both"/>
        <w:rPr>
          <w:sz w:val="24"/>
        </w:rPr>
      </w:pPr>
    </w:p>
    <w:p w14:paraId="698179A1" w14:textId="77777777" w:rsidR="00993AF5" w:rsidRDefault="00993AF5" w:rsidP="00993AF5">
      <w:pPr>
        <w:spacing w:after="155"/>
        <w:jc w:val="both"/>
        <w:rPr>
          <w:sz w:val="24"/>
        </w:rPr>
      </w:pPr>
    </w:p>
    <w:p w14:paraId="272401D6" w14:textId="77777777" w:rsidR="00993AF5" w:rsidRDefault="00993AF5" w:rsidP="00993AF5">
      <w:pPr>
        <w:spacing w:after="155"/>
        <w:jc w:val="both"/>
        <w:rPr>
          <w:sz w:val="24"/>
        </w:rPr>
      </w:pPr>
    </w:p>
    <w:p w14:paraId="2B673B3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58A4D2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0DB7EA54" w14:textId="77777777" w:rsidR="00993AF5" w:rsidRPr="00993AF5" w:rsidRDefault="00993AF5" w:rsidP="00993AF5"/>
        <w:p w14:paraId="238A388D" w14:textId="14B66901" w:rsidR="00B16EC6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97063" w:history="1">
            <w:r w:rsidR="00B16EC6" w:rsidRPr="00B2170D">
              <w:rPr>
                <w:rStyle w:val="Hyperlink"/>
                <w:noProof/>
                <w:lang w:val="en-US"/>
              </w:rPr>
              <w:t>1.</w:t>
            </w:r>
            <w:r w:rsidR="00B16E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16EC6" w:rsidRPr="00B2170D">
              <w:rPr>
                <w:rStyle w:val="Hyperlink"/>
                <w:noProof/>
                <w:lang w:val="en-US"/>
              </w:rPr>
              <w:t>Resumo</w:t>
            </w:r>
            <w:r w:rsidR="00B16EC6">
              <w:rPr>
                <w:noProof/>
                <w:webHidden/>
              </w:rPr>
              <w:tab/>
            </w:r>
            <w:r w:rsidR="00B16EC6">
              <w:rPr>
                <w:noProof/>
                <w:webHidden/>
              </w:rPr>
              <w:fldChar w:fldCharType="begin"/>
            </w:r>
            <w:r w:rsidR="00B16EC6">
              <w:rPr>
                <w:noProof/>
                <w:webHidden/>
              </w:rPr>
              <w:instrText xml:space="preserve"> PAGEREF _Toc79497063 \h </w:instrText>
            </w:r>
            <w:r w:rsidR="00B16EC6">
              <w:rPr>
                <w:noProof/>
                <w:webHidden/>
              </w:rPr>
            </w:r>
            <w:r w:rsidR="00B16EC6">
              <w:rPr>
                <w:noProof/>
                <w:webHidden/>
              </w:rPr>
              <w:fldChar w:fldCharType="separate"/>
            </w:r>
            <w:r w:rsidR="00B16EC6">
              <w:rPr>
                <w:noProof/>
                <w:webHidden/>
              </w:rPr>
              <w:t>3</w:t>
            </w:r>
            <w:r w:rsidR="00B16EC6">
              <w:rPr>
                <w:noProof/>
                <w:webHidden/>
              </w:rPr>
              <w:fldChar w:fldCharType="end"/>
            </w:r>
          </w:hyperlink>
        </w:p>
        <w:p w14:paraId="08A82C2D" w14:textId="3DF622C4" w:rsidR="00B16EC6" w:rsidRDefault="002F0613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97064" w:history="1">
            <w:r w:rsidR="00B16EC6" w:rsidRPr="00B2170D">
              <w:rPr>
                <w:rStyle w:val="Hyperlink"/>
                <w:noProof/>
              </w:rPr>
              <w:t>2.</w:t>
            </w:r>
            <w:r w:rsidR="00B16E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16EC6" w:rsidRPr="00B2170D">
              <w:rPr>
                <w:rStyle w:val="Hyperlink"/>
                <w:noProof/>
              </w:rPr>
              <w:t>Descrição do projeto</w:t>
            </w:r>
            <w:r w:rsidR="00B16EC6">
              <w:rPr>
                <w:noProof/>
                <w:webHidden/>
              </w:rPr>
              <w:tab/>
            </w:r>
            <w:r w:rsidR="00B16EC6">
              <w:rPr>
                <w:noProof/>
                <w:webHidden/>
              </w:rPr>
              <w:fldChar w:fldCharType="begin"/>
            </w:r>
            <w:r w:rsidR="00B16EC6">
              <w:rPr>
                <w:noProof/>
                <w:webHidden/>
              </w:rPr>
              <w:instrText xml:space="preserve"> PAGEREF _Toc79497064 \h </w:instrText>
            </w:r>
            <w:r w:rsidR="00B16EC6">
              <w:rPr>
                <w:noProof/>
                <w:webHidden/>
              </w:rPr>
            </w:r>
            <w:r w:rsidR="00B16EC6">
              <w:rPr>
                <w:noProof/>
                <w:webHidden/>
              </w:rPr>
              <w:fldChar w:fldCharType="separate"/>
            </w:r>
            <w:r w:rsidR="00B16EC6">
              <w:rPr>
                <w:noProof/>
                <w:webHidden/>
              </w:rPr>
              <w:t>3</w:t>
            </w:r>
            <w:r w:rsidR="00B16EC6">
              <w:rPr>
                <w:noProof/>
                <w:webHidden/>
              </w:rPr>
              <w:fldChar w:fldCharType="end"/>
            </w:r>
          </w:hyperlink>
        </w:p>
        <w:p w14:paraId="36B3819B" w14:textId="2BA962FF" w:rsidR="00B16EC6" w:rsidRDefault="002F0613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97065" w:history="1">
            <w:r w:rsidR="00B16EC6" w:rsidRPr="00B2170D">
              <w:rPr>
                <w:rStyle w:val="Hyperlink"/>
                <w:noProof/>
              </w:rPr>
              <w:t>3.</w:t>
            </w:r>
            <w:r w:rsidR="00B16E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16EC6" w:rsidRPr="00B2170D">
              <w:rPr>
                <w:rStyle w:val="Hyperlink"/>
                <w:noProof/>
              </w:rPr>
              <w:t>Modelagem de Dados</w:t>
            </w:r>
            <w:r w:rsidR="00B16EC6">
              <w:rPr>
                <w:noProof/>
                <w:webHidden/>
              </w:rPr>
              <w:tab/>
            </w:r>
            <w:r w:rsidR="00B16EC6">
              <w:rPr>
                <w:noProof/>
                <w:webHidden/>
              </w:rPr>
              <w:fldChar w:fldCharType="begin"/>
            </w:r>
            <w:r w:rsidR="00B16EC6">
              <w:rPr>
                <w:noProof/>
                <w:webHidden/>
              </w:rPr>
              <w:instrText xml:space="preserve"> PAGEREF _Toc79497065 \h </w:instrText>
            </w:r>
            <w:r w:rsidR="00B16EC6">
              <w:rPr>
                <w:noProof/>
                <w:webHidden/>
              </w:rPr>
            </w:r>
            <w:r w:rsidR="00B16EC6">
              <w:rPr>
                <w:noProof/>
                <w:webHidden/>
              </w:rPr>
              <w:fldChar w:fldCharType="separate"/>
            </w:r>
            <w:r w:rsidR="00B16EC6">
              <w:rPr>
                <w:noProof/>
                <w:webHidden/>
              </w:rPr>
              <w:t>3</w:t>
            </w:r>
            <w:r w:rsidR="00B16EC6">
              <w:rPr>
                <w:noProof/>
                <w:webHidden/>
              </w:rPr>
              <w:fldChar w:fldCharType="end"/>
            </w:r>
          </w:hyperlink>
        </w:p>
        <w:p w14:paraId="26F6E8E9" w14:textId="23E51C18" w:rsidR="00B16EC6" w:rsidRDefault="002F0613">
          <w:pPr>
            <w:pStyle w:val="Sumrio2"/>
            <w:rPr>
              <w:rStyle w:val="Hyperlink"/>
              <w:noProof/>
            </w:rPr>
          </w:pPr>
          <w:hyperlink w:anchor="_Toc79497066" w:history="1">
            <w:r w:rsidR="00B16EC6" w:rsidRPr="00B2170D">
              <w:rPr>
                <w:rStyle w:val="Hyperlink"/>
                <w:noProof/>
              </w:rPr>
              <w:t>Modelo Conceitual</w:t>
            </w:r>
            <w:r w:rsidR="00B16EC6">
              <w:rPr>
                <w:noProof/>
                <w:webHidden/>
              </w:rPr>
              <w:tab/>
            </w:r>
            <w:r w:rsidR="006C6724">
              <w:rPr>
                <w:noProof/>
                <w:webHidden/>
              </w:rPr>
              <w:t>3</w:t>
            </w:r>
          </w:hyperlink>
        </w:p>
        <w:p w14:paraId="08D4C1AE" w14:textId="75F3D9C9" w:rsidR="00B16EC6" w:rsidRDefault="002F061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97067" w:history="1">
            <w:r w:rsidR="00B16EC6" w:rsidRPr="00B2170D">
              <w:rPr>
                <w:rStyle w:val="Hyperlink"/>
                <w:noProof/>
              </w:rPr>
              <w:t>Modelo Lógico</w:t>
            </w:r>
            <w:r w:rsidR="00B16EC6">
              <w:rPr>
                <w:noProof/>
                <w:webHidden/>
              </w:rPr>
              <w:tab/>
            </w:r>
            <w:r w:rsidR="00B16EC6">
              <w:rPr>
                <w:noProof/>
                <w:webHidden/>
              </w:rPr>
              <w:fldChar w:fldCharType="begin"/>
            </w:r>
            <w:r w:rsidR="00B16EC6">
              <w:rPr>
                <w:noProof/>
                <w:webHidden/>
              </w:rPr>
              <w:instrText xml:space="preserve"> PAGEREF _Toc79497067 \h </w:instrText>
            </w:r>
            <w:r w:rsidR="00B16EC6">
              <w:rPr>
                <w:noProof/>
                <w:webHidden/>
              </w:rPr>
            </w:r>
            <w:r w:rsidR="00B16EC6">
              <w:rPr>
                <w:noProof/>
                <w:webHidden/>
              </w:rPr>
              <w:fldChar w:fldCharType="separate"/>
            </w:r>
            <w:r w:rsidR="00B16EC6">
              <w:rPr>
                <w:noProof/>
                <w:webHidden/>
              </w:rPr>
              <w:t>4</w:t>
            </w:r>
            <w:r w:rsidR="00B16EC6">
              <w:rPr>
                <w:noProof/>
                <w:webHidden/>
              </w:rPr>
              <w:fldChar w:fldCharType="end"/>
            </w:r>
          </w:hyperlink>
        </w:p>
        <w:p w14:paraId="6516EE40" w14:textId="4FFC818D" w:rsidR="00B16EC6" w:rsidRDefault="002F061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97068" w:history="1">
            <w:r w:rsidR="00B16EC6" w:rsidRPr="00B2170D">
              <w:rPr>
                <w:rStyle w:val="Hyperlink"/>
                <w:noProof/>
              </w:rPr>
              <w:t>Modelo Físico</w:t>
            </w:r>
            <w:r w:rsidR="00B16EC6">
              <w:rPr>
                <w:noProof/>
                <w:webHidden/>
              </w:rPr>
              <w:tab/>
            </w:r>
            <w:r w:rsidR="00B16EC6">
              <w:rPr>
                <w:noProof/>
                <w:webHidden/>
              </w:rPr>
              <w:fldChar w:fldCharType="begin"/>
            </w:r>
            <w:r w:rsidR="00B16EC6">
              <w:rPr>
                <w:noProof/>
                <w:webHidden/>
              </w:rPr>
              <w:instrText xml:space="preserve"> PAGEREF _Toc79497068 \h </w:instrText>
            </w:r>
            <w:r w:rsidR="00B16EC6">
              <w:rPr>
                <w:noProof/>
                <w:webHidden/>
              </w:rPr>
            </w:r>
            <w:r w:rsidR="00B16EC6">
              <w:rPr>
                <w:noProof/>
                <w:webHidden/>
              </w:rPr>
              <w:fldChar w:fldCharType="separate"/>
            </w:r>
            <w:r w:rsidR="00B16EC6">
              <w:rPr>
                <w:noProof/>
                <w:webHidden/>
              </w:rPr>
              <w:t>4</w:t>
            </w:r>
            <w:r w:rsidR="00B16EC6">
              <w:rPr>
                <w:noProof/>
                <w:webHidden/>
              </w:rPr>
              <w:fldChar w:fldCharType="end"/>
            </w:r>
          </w:hyperlink>
        </w:p>
        <w:p w14:paraId="3BBEF660" w14:textId="46F45E5A" w:rsidR="00B16EC6" w:rsidRDefault="002F061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97069" w:history="1">
            <w:r w:rsidR="00B16EC6" w:rsidRPr="00B2170D">
              <w:rPr>
                <w:rStyle w:val="Hyperlink"/>
                <w:noProof/>
              </w:rPr>
              <w:t>Cronograma</w:t>
            </w:r>
            <w:r w:rsidR="00B16EC6">
              <w:rPr>
                <w:noProof/>
                <w:webHidden/>
              </w:rPr>
              <w:tab/>
            </w:r>
            <w:r w:rsidR="00B16EC6">
              <w:rPr>
                <w:noProof/>
                <w:webHidden/>
              </w:rPr>
              <w:fldChar w:fldCharType="begin"/>
            </w:r>
            <w:r w:rsidR="00B16EC6">
              <w:rPr>
                <w:noProof/>
                <w:webHidden/>
              </w:rPr>
              <w:instrText xml:space="preserve"> PAGEREF _Toc79497069 \h </w:instrText>
            </w:r>
            <w:r w:rsidR="00B16EC6">
              <w:rPr>
                <w:noProof/>
                <w:webHidden/>
              </w:rPr>
            </w:r>
            <w:r w:rsidR="00B16EC6">
              <w:rPr>
                <w:noProof/>
                <w:webHidden/>
              </w:rPr>
              <w:fldChar w:fldCharType="separate"/>
            </w:r>
            <w:r w:rsidR="00B16EC6">
              <w:rPr>
                <w:noProof/>
                <w:webHidden/>
              </w:rPr>
              <w:t>5</w:t>
            </w:r>
            <w:r w:rsidR="00B16EC6">
              <w:rPr>
                <w:noProof/>
                <w:webHidden/>
              </w:rPr>
              <w:fldChar w:fldCharType="end"/>
            </w:r>
          </w:hyperlink>
        </w:p>
        <w:p w14:paraId="27FE94A6" w14:textId="49A31A6A" w:rsidR="00B16EC6" w:rsidRDefault="002F0613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9497070" w:history="1">
            <w:r w:rsidR="00B16EC6" w:rsidRPr="00B2170D">
              <w:rPr>
                <w:rStyle w:val="Hyperlink"/>
                <w:noProof/>
              </w:rPr>
              <w:t>Trello</w:t>
            </w:r>
            <w:r w:rsidR="00B16EC6">
              <w:rPr>
                <w:noProof/>
                <w:webHidden/>
              </w:rPr>
              <w:tab/>
            </w:r>
            <w:r w:rsidR="00B16EC6">
              <w:rPr>
                <w:noProof/>
                <w:webHidden/>
              </w:rPr>
              <w:fldChar w:fldCharType="begin"/>
            </w:r>
            <w:r w:rsidR="00B16EC6">
              <w:rPr>
                <w:noProof/>
                <w:webHidden/>
              </w:rPr>
              <w:instrText xml:space="preserve"> PAGEREF _Toc79497070 \h </w:instrText>
            </w:r>
            <w:r w:rsidR="00B16EC6">
              <w:rPr>
                <w:noProof/>
                <w:webHidden/>
              </w:rPr>
            </w:r>
            <w:r w:rsidR="00B16EC6">
              <w:rPr>
                <w:noProof/>
                <w:webHidden/>
              </w:rPr>
              <w:fldChar w:fldCharType="separate"/>
            </w:r>
            <w:r w:rsidR="00B16EC6">
              <w:rPr>
                <w:noProof/>
                <w:webHidden/>
              </w:rPr>
              <w:t>5</w:t>
            </w:r>
            <w:r w:rsidR="00B16EC6">
              <w:rPr>
                <w:noProof/>
                <w:webHidden/>
              </w:rPr>
              <w:fldChar w:fldCharType="end"/>
            </w:r>
          </w:hyperlink>
        </w:p>
        <w:p w14:paraId="5D680885" w14:textId="37F3EAFA" w:rsidR="00993AF5" w:rsidRDefault="00993AF5">
          <w:r>
            <w:fldChar w:fldCharType="end"/>
          </w:r>
        </w:p>
      </w:sdtContent>
    </w:sdt>
    <w:p w14:paraId="7B1BC8BB" w14:textId="77777777" w:rsidR="00993AF5" w:rsidRDefault="00993AF5" w:rsidP="00993AF5">
      <w:pPr>
        <w:spacing w:after="155"/>
        <w:jc w:val="both"/>
        <w:rPr>
          <w:sz w:val="24"/>
        </w:rPr>
      </w:pPr>
    </w:p>
    <w:p w14:paraId="73F095C8" w14:textId="77777777" w:rsidR="00993AF5" w:rsidRDefault="00993AF5" w:rsidP="00993AF5">
      <w:pPr>
        <w:spacing w:after="155"/>
        <w:jc w:val="both"/>
        <w:rPr>
          <w:sz w:val="24"/>
        </w:rPr>
      </w:pPr>
    </w:p>
    <w:p w14:paraId="6FAF1091" w14:textId="77777777" w:rsidR="00993AF5" w:rsidRDefault="00993AF5" w:rsidP="00993AF5">
      <w:pPr>
        <w:spacing w:after="155"/>
        <w:jc w:val="both"/>
        <w:rPr>
          <w:sz w:val="24"/>
        </w:rPr>
      </w:pPr>
    </w:p>
    <w:p w14:paraId="2A1B6EB5" w14:textId="77777777" w:rsidR="00993AF5" w:rsidRDefault="00993AF5" w:rsidP="00993AF5">
      <w:pPr>
        <w:spacing w:after="155"/>
        <w:jc w:val="both"/>
        <w:rPr>
          <w:sz w:val="24"/>
        </w:rPr>
      </w:pPr>
    </w:p>
    <w:p w14:paraId="7972DC1C" w14:textId="77777777" w:rsidR="00993AF5" w:rsidRDefault="00993AF5" w:rsidP="00993AF5">
      <w:pPr>
        <w:spacing w:after="155"/>
        <w:jc w:val="both"/>
        <w:rPr>
          <w:sz w:val="24"/>
        </w:rPr>
      </w:pPr>
    </w:p>
    <w:p w14:paraId="46730D84" w14:textId="77777777" w:rsidR="00993AF5" w:rsidRDefault="00993AF5" w:rsidP="00993AF5">
      <w:pPr>
        <w:spacing w:after="155"/>
        <w:jc w:val="both"/>
        <w:rPr>
          <w:sz w:val="24"/>
        </w:rPr>
      </w:pPr>
    </w:p>
    <w:p w14:paraId="46DA57CC" w14:textId="77777777" w:rsidR="00993AF5" w:rsidRDefault="00993AF5" w:rsidP="00993AF5">
      <w:pPr>
        <w:spacing w:after="155"/>
        <w:jc w:val="both"/>
        <w:rPr>
          <w:sz w:val="24"/>
        </w:rPr>
      </w:pPr>
    </w:p>
    <w:p w14:paraId="4166F497" w14:textId="77777777" w:rsidR="00993AF5" w:rsidRDefault="00993AF5" w:rsidP="00993AF5">
      <w:pPr>
        <w:spacing w:after="155"/>
        <w:jc w:val="both"/>
        <w:rPr>
          <w:sz w:val="24"/>
        </w:rPr>
      </w:pPr>
    </w:p>
    <w:p w14:paraId="25C229A3" w14:textId="77777777" w:rsidR="00993AF5" w:rsidRDefault="00993AF5" w:rsidP="00993AF5">
      <w:pPr>
        <w:spacing w:after="155"/>
        <w:jc w:val="both"/>
        <w:rPr>
          <w:sz w:val="24"/>
        </w:rPr>
      </w:pPr>
    </w:p>
    <w:p w14:paraId="24C41175" w14:textId="77777777" w:rsidR="00993AF5" w:rsidRDefault="00993AF5" w:rsidP="00993AF5">
      <w:pPr>
        <w:spacing w:after="155"/>
        <w:jc w:val="both"/>
        <w:rPr>
          <w:sz w:val="24"/>
        </w:rPr>
      </w:pPr>
    </w:p>
    <w:p w14:paraId="10DE74AC" w14:textId="34B0F6DD" w:rsidR="00993AF5" w:rsidRDefault="00993AF5" w:rsidP="00993AF5">
      <w:pPr>
        <w:spacing w:after="155"/>
        <w:jc w:val="both"/>
        <w:rPr>
          <w:sz w:val="24"/>
        </w:rPr>
      </w:pPr>
    </w:p>
    <w:p w14:paraId="03FB51B5" w14:textId="7F286E42" w:rsidR="00CB32A2" w:rsidRDefault="00CB32A2" w:rsidP="00993AF5">
      <w:pPr>
        <w:spacing w:after="155"/>
        <w:jc w:val="both"/>
        <w:rPr>
          <w:sz w:val="24"/>
        </w:rPr>
      </w:pPr>
    </w:p>
    <w:p w14:paraId="4D1ADC20" w14:textId="1A7BA519" w:rsidR="00CB32A2" w:rsidRDefault="00CB32A2" w:rsidP="00993AF5">
      <w:pPr>
        <w:spacing w:after="155"/>
        <w:jc w:val="both"/>
        <w:rPr>
          <w:sz w:val="24"/>
        </w:rPr>
      </w:pPr>
    </w:p>
    <w:p w14:paraId="14797206" w14:textId="1217FDAA" w:rsidR="00CB32A2" w:rsidRDefault="00CB32A2" w:rsidP="00993AF5">
      <w:pPr>
        <w:spacing w:after="155"/>
        <w:jc w:val="both"/>
        <w:rPr>
          <w:sz w:val="24"/>
        </w:rPr>
      </w:pPr>
    </w:p>
    <w:p w14:paraId="3D6B200D" w14:textId="51B95C87" w:rsidR="00CB32A2" w:rsidRDefault="00CB32A2" w:rsidP="00993AF5">
      <w:pPr>
        <w:spacing w:after="155"/>
        <w:jc w:val="both"/>
        <w:rPr>
          <w:sz w:val="24"/>
        </w:rPr>
      </w:pPr>
    </w:p>
    <w:p w14:paraId="4F1F7DA9" w14:textId="77777777" w:rsidR="00CB32A2" w:rsidRDefault="00CB32A2" w:rsidP="00993AF5">
      <w:pPr>
        <w:spacing w:after="155"/>
        <w:jc w:val="both"/>
        <w:rPr>
          <w:sz w:val="24"/>
        </w:rPr>
      </w:pPr>
    </w:p>
    <w:p w14:paraId="412EA2AE" w14:textId="77777777" w:rsidR="00993AF5" w:rsidRDefault="00993AF5" w:rsidP="00993AF5">
      <w:pPr>
        <w:spacing w:after="155"/>
        <w:jc w:val="both"/>
        <w:rPr>
          <w:sz w:val="24"/>
        </w:rPr>
      </w:pPr>
    </w:p>
    <w:p w14:paraId="3523CFE4" w14:textId="77777777" w:rsidR="00993AF5" w:rsidRDefault="00993AF5" w:rsidP="00993AF5">
      <w:pPr>
        <w:spacing w:after="155"/>
        <w:jc w:val="both"/>
        <w:rPr>
          <w:sz w:val="24"/>
        </w:rPr>
      </w:pPr>
    </w:p>
    <w:p w14:paraId="39EB4022" w14:textId="77777777" w:rsidR="00993AF5" w:rsidRDefault="00993AF5" w:rsidP="00993AF5">
      <w:pPr>
        <w:spacing w:after="155"/>
        <w:jc w:val="both"/>
        <w:rPr>
          <w:sz w:val="24"/>
        </w:rPr>
      </w:pPr>
    </w:p>
    <w:p w14:paraId="11083E2F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79497063"/>
      <w:r>
        <w:rPr>
          <w:lang w:val="en-US"/>
        </w:rPr>
        <w:lastRenderedPageBreak/>
        <w:t>Resumo</w:t>
      </w:r>
      <w:bookmarkEnd w:id="0"/>
    </w:p>
    <w:p w14:paraId="4789ECEC" w14:textId="3375A404" w:rsidR="00543ABB" w:rsidRDefault="00543ABB" w:rsidP="00822D12">
      <w:pPr>
        <w:spacing w:line="276" w:lineRule="auto"/>
        <w:ind w:left="-5" w:firstLine="365"/>
        <w:jc w:val="both"/>
        <w:rPr>
          <w:sz w:val="24"/>
        </w:rPr>
      </w:pPr>
      <w:r w:rsidRPr="00822D12">
        <w:rPr>
          <w:sz w:val="24"/>
        </w:rPr>
        <w:t>Este documento relata a modelagem de um banco de dados para a atividade HROADS, proposta pelos professores da escola Senai Informática. Tal atividade visa colocar em prática habilidades de modelagem de banco de dados adquiridas durante aulas.</w:t>
      </w:r>
    </w:p>
    <w:p w14:paraId="4321FAA1" w14:textId="77777777" w:rsidR="00B16EC6" w:rsidRPr="00822D12" w:rsidRDefault="00B16EC6" w:rsidP="00822D12">
      <w:pPr>
        <w:spacing w:line="276" w:lineRule="auto"/>
        <w:ind w:left="-5" w:firstLine="365"/>
        <w:jc w:val="both"/>
        <w:rPr>
          <w:sz w:val="24"/>
        </w:rPr>
      </w:pPr>
    </w:p>
    <w:p w14:paraId="15E350DB" w14:textId="3924E06B" w:rsidR="00B80690" w:rsidRPr="00B80690" w:rsidRDefault="00B80690" w:rsidP="00B80690">
      <w:pPr>
        <w:pStyle w:val="Ttulo1"/>
      </w:pPr>
      <w:bookmarkStart w:id="1" w:name="_Toc79497064"/>
      <w:r>
        <w:t>Descrição do projeto</w:t>
      </w:r>
      <w:bookmarkEnd w:id="1"/>
    </w:p>
    <w:p w14:paraId="4CA19F00" w14:textId="0998CFC7" w:rsidR="004422C8" w:rsidRDefault="00822D12" w:rsidP="00CA5D4C">
      <w:pPr>
        <w:spacing w:line="276" w:lineRule="auto"/>
        <w:ind w:left="-5" w:firstLine="431"/>
        <w:jc w:val="both"/>
        <w:rPr>
          <w:sz w:val="24"/>
        </w:rPr>
      </w:pPr>
      <w:r>
        <w:rPr>
          <w:sz w:val="24"/>
        </w:rPr>
        <w:t>O projeto HROADS trata-se do inicio da construção de um jogo RPG, no qual existem personagens que possuem classes e cada classe possui uma ou mais habilidades. Cada habilidade pertence a um tipo específico de habilidade.</w:t>
      </w:r>
    </w:p>
    <w:p w14:paraId="4667BE3D" w14:textId="77777777" w:rsidR="00B16EC6" w:rsidRPr="00B80690" w:rsidRDefault="00B16EC6" w:rsidP="00CA5D4C">
      <w:pPr>
        <w:spacing w:line="276" w:lineRule="auto"/>
        <w:ind w:left="-5" w:firstLine="431"/>
        <w:jc w:val="both"/>
        <w:rPr>
          <w:sz w:val="24"/>
        </w:rPr>
      </w:pPr>
    </w:p>
    <w:p w14:paraId="6F5D9ABD" w14:textId="72625E06" w:rsidR="00B80690" w:rsidRPr="00B80690" w:rsidRDefault="00B80690" w:rsidP="00B80690">
      <w:pPr>
        <w:pStyle w:val="Ttulo1"/>
      </w:pPr>
      <w:bookmarkStart w:id="2" w:name="_Toc79497065"/>
      <w:r>
        <w:t>Modelagem de Dados</w:t>
      </w:r>
      <w:bookmarkEnd w:id="2"/>
    </w:p>
    <w:p w14:paraId="0806ED24" w14:textId="61260F55" w:rsidR="00B16EC6" w:rsidRPr="008C2C18" w:rsidRDefault="008C2C18" w:rsidP="008C2C18">
      <w:pPr>
        <w:rPr>
          <w:sz w:val="24"/>
          <w:szCs w:val="24"/>
        </w:rPr>
      </w:pPr>
      <w:bookmarkStart w:id="3" w:name="_Toc79497066"/>
      <w:r>
        <w:rPr>
          <w:sz w:val="24"/>
          <w:szCs w:val="24"/>
        </w:rPr>
        <w:t xml:space="preserve">       </w:t>
      </w:r>
      <w:r w:rsidRPr="008C2C18">
        <w:rPr>
          <w:sz w:val="24"/>
          <w:szCs w:val="24"/>
        </w:rPr>
        <w:t>A modelagem de dados é a primeira etapa na construção de um banco de dados, no qual as entidades que o banco de dados terá, os campos das entidades e os relacionamentos entre eles são definidos. Isso, por sua vez, torna mais fácil construir um banco de dados, porque já conhecemos a estrutura básica inicial do banco de dados. Existem 3 tipos de modelagem: conceitual, lógica e física.</w:t>
      </w:r>
    </w:p>
    <w:p w14:paraId="61B9B1DB" w14:textId="77777777" w:rsidR="00B16EC6" w:rsidRDefault="00B16EC6" w:rsidP="00B80690">
      <w:pPr>
        <w:pStyle w:val="Ttulo2"/>
      </w:pPr>
    </w:p>
    <w:p w14:paraId="0AD4D7E6" w14:textId="29C12DC1" w:rsidR="00B80690" w:rsidRPr="00B80690" w:rsidRDefault="00B80690" w:rsidP="00B80690">
      <w:pPr>
        <w:pStyle w:val="Ttulo2"/>
      </w:pPr>
      <w:r w:rsidRPr="00B80690">
        <w:t xml:space="preserve">Modelo </w:t>
      </w:r>
      <w:r>
        <w:t>Conceitual</w:t>
      </w:r>
      <w:bookmarkEnd w:id="3"/>
    </w:p>
    <w:p w14:paraId="04EBE714" w14:textId="6CF9CCFD" w:rsidR="00AA24D4" w:rsidRDefault="00AA24D4" w:rsidP="00AA24D4">
      <w:pPr>
        <w:spacing w:line="276" w:lineRule="auto"/>
        <w:ind w:left="-5" w:firstLine="431"/>
        <w:jc w:val="both"/>
        <w:rPr>
          <w:sz w:val="24"/>
        </w:rPr>
      </w:pPr>
      <w:r>
        <w:rPr>
          <w:sz w:val="24"/>
        </w:rPr>
        <w:t xml:space="preserve">Na modelagem conceitual definiu-se as entidades, suas relações e a cardinalidade entre elas. Onde </w:t>
      </w:r>
      <w:r w:rsidR="006C6724">
        <w:rPr>
          <w:sz w:val="24"/>
        </w:rPr>
        <w:t>a cardinalidade era de “N para 1</w:t>
      </w:r>
      <w:r>
        <w:rPr>
          <w:sz w:val="24"/>
        </w:rPr>
        <w:t>”</w:t>
      </w:r>
      <w:r w:rsidR="00BD304B">
        <w:rPr>
          <w:sz w:val="24"/>
        </w:rPr>
        <w:t xml:space="preserve"> entre duas entidades</w:t>
      </w:r>
      <w:r>
        <w:rPr>
          <w:sz w:val="24"/>
        </w:rPr>
        <w:t xml:space="preserve">, </w:t>
      </w:r>
      <w:r w:rsidR="006C6724">
        <w:rPr>
          <w:sz w:val="24"/>
        </w:rPr>
        <w:t xml:space="preserve">outra cardinalidade “1 para N”, e outra cardinalidade “N para 1”, sendo </w:t>
      </w:r>
      <w:r>
        <w:rPr>
          <w:sz w:val="24"/>
        </w:rPr>
        <w:t>criada uma entidade intermedi</w:t>
      </w:r>
      <w:r w:rsidR="00BD304B">
        <w:rPr>
          <w:sz w:val="24"/>
        </w:rPr>
        <w:t>á</w:t>
      </w:r>
      <w:r>
        <w:rPr>
          <w:sz w:val="24"/>
        </w:rPr>
        <w:t xml:space="preserve">ria </w:t>
      </w:r>
      <w:r w:rsidR="000803A8">
        <w:rPr>
          <w:sz w:val="24"/>
        </w:rPr>
        <w:t>para relaciona-las.</w:t>
      </w:r>
      <w:r w:rsidR="00BF0C60">
        <w:rPr>
          <w:sz w:val="24"/>
        </w:rPr>
        <w:t xml:space="preserve"> Essa modelagem ajuda </w:t>
      </w:r>
      <w:r w:rsidR="00C012FC">
        <w:rPr>
          <w:sz w:val="24"/>
        </w:rPr>
        <w:t>a compreender as relações entre as entidades e auxilia na construção da modelagem lógica.</w:t>
      </w:r>
    </w:p>
    <w:p w14:paraId="226B3DF1" w14:textId="0002FB22" w:rsidR="00B80690" w:rsidRDefault="006C6724" w:rsidP="00BD304B">
      <w:pPr>
        <w:spacing w:line="276" w:lineRule="auto"/>
        <w:ind w:left="-5" w:firstLine="5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D68E853" wp14:editId="1D5CB7CD">
            <wp:extent cx="5057775" cy="27146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jetoHroads-CONCEITU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6A7B" w14:textId="77777777" w:rsidR="006C6724" w:rsidRDefault="006C6724" w:rsidP="00B80690">
      <w:pPr>
        <w:pStyle w:val="Ttulo2"/>
      </w:pPr>
      <w:bookmarkStart w:id="4" w:name="_Toc79497067"/>
    </w:p>
    <w:p w14:paraId="2736C29B" w14:textId="77777777" w:rsidR="006C6724" w:rsidRDefault="006C6724" w:rsidP="00B80690">
      <w:pPr>
        <w:pStyle w:val="Ttulo2"/>
      </w:pPr>
    </w:p>
    <w:p w14:paraId="0734008D" w14:textId="6AB51CD8" w:rsidR="00B80690" w:rsidRPr="00B80690" w:rsidRDefault="00B80690" w:rsidP="00B80690">
      <w:pPr>
        <w:pStyle w:val="Ttulo2"/>
      </w:pPr>
      <w:r>
        <w:t>Modelo Lógico</w:t>
      </w:r>
      <w:bookmarkEnd w:id="4"/>
    </w:p>
    <w:p w14:paraId="159A9B02" w14:textId="77777777" w:rsidR="00310E8A" w:rsidRDefault="00310E8A" w:rsidP="00BD304B">
      <w:pPr>
        <w:spacing w:line="276" w:lineRule="auto"/>
        <w:ind w:left="-5" w:firstLine="5"/>
        <w:jc w:val="both"/>
        <w:rPr>
          <w:sz w:val="24"/>
        </w:rPr>
      </w:pPr>
      <w:r w:rsidRPr="00310E8A">
        <w:rPr>
          <w:sz w:val="24"/>
        </w:rPr>
        <w:t xml:space="preserve">       </w:t>
      </w:r>
      <w:r w:rsidR="006D0FDE" w:rsidRPr="00310E8A">
        <w:rPr>
          <w:sz w:val="24"/>
        </w:rPr>
        <w:t xml:space="preserve">Na modelagem lógica, as entidades passaram a ser representadas por pequenas tabelas. Os campos que cada entidade terá e suas respectivas chaves primária e </w:t>
      </w:r>
      <w:r w:rsidRPr="00310E8A">
        <w:rPr>
          <w:sz w:val="24"/>
        </w:rPr>
        <w:t xml:space="preserve">estrangeira </w:t>
      </w:r>
      <w:r w:rsidR="006D0FDE" w:rsidRPr="00310E8A">
        <w:rPr>
          <w:sz w:val="24"/>
        </w:rPr>
        <w:t>foram definidos, e cada entidade pode ter zero ou mais chaves</w:t>
      </w:r>
      <w:r w:rsidRPr="00310E8A">
        <w:rPr>
          <w:sz w:val="24"/>
        </w:rPr>
        <w:t xml:space="preserve"> estrangeiras</w:t>
      </w:r>
      <w:r w:rsidR="006D0FDE" w:rsidRPr="00310E8A">
        <w:rPr>
          <w:sz w:val="24"/>
        </w:rPr>
        <w:t xml:space="preserve">. </w:t>
      </w:r>
      <w:r w:rsidRPr="00310E8A">
        <w:rPr>
          <w:sz w:val="24"/>
        </w:rPr>
        <w:t xml:space="preserve">O relacionamento entre as entidades também pode ser melhor representado </w:t>
      </w:r>
      <w:r w:rsidR="006D0FDE" w:rsidRPr="00310E8A">
        <w:rPr>
          <w:sz w:val="24"/>
        </w:rPr>
        <w:t>entre a chave primária e a cha</w:t>
      </w:r>
      <w:r w:rsidRPr="00310E8A">
        <w:rPr>
          <w:sz w:val="24"/>
        </w:rPr>
        <w:t>ve estrangeira de cada entidade</w:t>
      </w:r>
      <w:r w:rsidR="006D0FDE" w:rsidRPr="00310E8A">
        <w:rPr>
          <w:sz w:val="24"/>
        </w:rPr>
        <w:t>. Esse tipo de modelagem ajuda a construir modelagem física e de banco de dados.</w:t>
      </w:r>
    </w:p>
    <w:p w14:paraId="1E32BD76" w14:textId="77777777" w:rsidR="00310E8A" w:rsidRDefault="00310E8A" w:rsidP="00BD304B">
      <w:pPr>
        <w:spacing w:line="276" w:lineRule="auto"/>
        <w:ind w:left="-5" w:firstLine="5"/>
        <w:jc w:val="both"/>
        <w:rPr>
          <w:sz w:val="24"/>
        </w:rPr>
      </w:pPr>
    </w:p>
    <w:p w14:paraId="7105C4F6" w14:textId="673959B1" w:rsidR="00B80690" w:rsidRDefault="00524B8E" w:rsidP="00BD304B">
      <w:pPr>
        <w:spacing w:line="276" w:lineRule="auto"/>
        <w:ind w:left="-5" w:firstLine="5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065D2C65" wp14:editId="1184797E">
            <wp:extent cx="5122154" cy="3057525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etoHroads-LOGICO 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259" cy="307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03DD" w14:textId="77777777" w:rsidR="00B80690" w:rsidRPr="00B80690" w:rsidRDefault="00B80690" w:rsidP="00B80690">
      <w:pPr>
        <w:pStyle w:val="Ttulo2"/>
      </w:pPr>
      <w:bookmarkStart w:id="5" w:name="_Toc79497068"/>
      <w:r>
        <w:lastRenderedPageBreak/>
        <w:t>Modelo Físico</w:t>
      </w:r>
      <w:bookmarkEnd w:id="5"/>
    </w:p>
    <w:p w14:paraId="2372FCC4" w14:textId="58166DBB" w:rsidR="00BF0C60" w:rsidRPr="00310E8A" w:rsidRDefault="00310E8A" w:rsidP="00310E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310E8A">
        <w:rPr>
          <w:sz w:val="24"/>
          <w:szCs w:val="24"/>
        </w:rPr>
        <w:t>Na modelagem física, os dados do escopo são transferidos para uma planilha do Excel e cada dado é representado em suas entidades e campos apropriados. Esse tipo de modelagem ajuda a visualizar como os dados são descritos no banco de dados.</w:t>
      </w:r>
    </w:p>
    <w:p w14:paraId="1C3AD761" w14:textId="06AB1E95" w:rsidR="00B80690" w:rsidRDefault="007E6EFB" w:rsidP="00BF0C60">
      <w:pPr>
        <w:spacing w:line="276" w:lineRule="auto"/>
        <w:ind w:left="-5" w:hanging="562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053BD378" wp14:editId="0E77BFA2">
            <wp:extent cx="5405120" cy="2326640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jetoHroads - FISIC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E390" w14:textId="77777777" w:rsidR="007E6EFB" w:rsidRDefault="007E6EFB" w:rsidP="00BF0C60">
      <w:pPr>
        <w:spacing w:line="276" w:lineRule="auto"/>
        <w:ind w:left="-5" w:hanging="562"/>
        <w:jc w:val="both"/>
        <w:rPr>
          <w:sz w:val="24"/>
        </w:rPr>
      </w:pPr>
    </w:p>
    <w:p w14:paraId="18657085" w14:textId="77777777" w:rsidR="00B80690" w:rsidRDefault="00B80690" w:rsidP="00B80690">
      <w:pPr>
        <w:pStyle w:val="Ttulo2"/>
      </w:pPr>
      <w:bookmarkStart w:id="6" w:name="_Toc79497069"/>
      <w:r>
        <w:t>Cronograma</w:t>
      </w:r>
      <w:bookmarkEnd w:id="6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528"/>
        <w:gridCol w:w="1528"/>
      </w:tblGrid>
      <w:tr w:rsidR="00044B72" w:rsidRPr="00E0494B" w14:paraId="58166DF7" w14:textId="2E6F3261" w:rsidTr="007E6EFB">
        <w:trPr>
          <w:trHeight w:val="310"/>
        </w:trPr>
        <w:tc>
          <w:tcPr>
            <w:tcW w:w="1528" w:type="dxa"/>
            <w:tcBorders>
              <w:top w:val="nil"/>
              <w:left w:val="nil"/>
            </w:tcBorders>
            <w:vAlign w:val="center"/>
          </w:tcPr>
          <w:p w14:paraId="069A4E59" w14:textId="77777777" w:rsidR="00044B72" w:rsidRPr="00E0494B" w:rsidRDefault="00044B72" w:rsidP="00B80690">
            <w:pPr>
              <w:spacing w:line="276" w:lineRule="auto"/>
              <w:jc w:val="center"/>
              <w:rPr>
                <w:sz w:val="24"/>
                <w:u w:val="single"/>
              </w:rPr>
            </w:pPr>
          </w:p>
        </w:tc>
        <w:tc>
          <w:tcPr>
            <w:tcW w:w="1528" w:type="dxa"/>
            <w:vAlign w:val="center"/>
          </w:tcPr>
          <w:p w14:paraId="68BC705D" w14:textId="77777777" w:rsidR="00044B72" w:rsidRPr="00E0494B" w:rsidRDefault="00044B72" w:rsidP="00B80690">
            <w:pPr>
              <w:spacing w:line="276" w:lineRule="auto"/>
              <w:jc w:val="center"/>
              <w:rPr>
                <w:sz w:val="24"/>
                <w:u w:val="single"/>
              </w:rPr>
            </w:pPr>
            <w:r w:rsidRPr="00E0494B">
              <w:rPr>
                <w:sz w:val="24"/>
                <w:u w:val="single"/>
              </w:rPr>
              <w:t>Dia 1</w:t>
            </w:r>
          </w:p>
        </w:tc>
      </w:tr>
      <w:tr w:rsidR="00044B72" w:rsidRPr="00E0494B" w14:paraId="3DA13997" w14:textId="1839BD59" w:rsidTr="007E6EFB">
        <w:trPr>
          <w:trHeight w:val="636"/>
        </w:trPr>
        <w:tc>
          <w:tcPr>
            <w:tcW w:w="1528" w:type="dxa"/>
            <w:vAlign w:val="center"/>
          </w:tcPr>
          <w:p w14:paraId="6F8575AB" w14:textId="77777777" w:rsidR="00044B72" w:rsidRPr="00E0494B" w:rsidRDefault="00044B72" w:rsidP="00B80690">
            <w:pPr>
              <w:spacing w:line="276" w:lineRule="auto"/>
              <w:jc w:val="center"/>
              <w:rPr>
                <w:sz w:val="24"/>
                <w:u w:val="single"/>
              </w:rPr>
            </w:pPr>
            <w:r w:rsidRPr="00E0494B">
              <w:rPr>
                <w:sz w:val="24"/>
                <w:u w:val="single"/>
              </w:rPr>
              <w:t>Modelo Conceitual</w:t>
            </w:r>
          </w:p>
        </w:tc>
        <w:tc>
          <w:tcPr>
            <w:tcW w:w="1528" w:type="dxa"/>
            <w:vAlign w:val="center"/>
          </w:tcPr>
          <w:p w14:paraId="6E001243" w14:textId="77777777" w:rsidR="00044B72" w:rsidRPr="00E0494B" w:rsidRDefault="00044B72" w:rsidP="00B80690">
            <w:pPr>
              <w:spacing w:line="276" w:lineRule="auto"/>
              <w:jc w:val="center"/>
              <w:rPr>
                <w:sz w:val="24"/>
                <w:u w:val="single"/>
              </w:rPr>
            </w:pPr>
            <w:r w:rsidRPr="00E0494B">
              <w:rPr>
                <w:sz w:val="24"/>
                <w:u w:val="single"/>
              </w:rPr>
              <w:t>X</w:t>
            </w:r>
          </w:p>
        </w:tc>
      </w:tr>
      <w:tr w:rsidR="00044B72" w:rsidRPr="00E0494B" w14:paraId="18F50F6F" w14:textId="49DD6D36" w:rsidTr="007E6EFB">
        <w:trPr>
          <w:trHeight w:val="622"/>
        </w:trPr>
        <w:tc>
          <w:tcPr>
            <w:tcW w:w="1528" w:type="dxa"/>
            <w:vAlign w:val="center"/>
          </w:tcPr>
          <w:p w14:paraId="6D2B377C" w14:textId="77777777" w:rsidR="00044B72" w:rsidRPr="00E0494B" w:rsidRDefault="00044B72" w:rsidP="00B80690">
            <w:pPr>
              <w:spacing w:line="276" w:lineRule="auto"/>
              <w:jc w:val="center"/>
              <w:rPr>
                <w:sz w:val="24"/>
                <w:u w:val="single"/>
              </w:rPr>
            </w:pPr>
            <w:r w:rsidRPr="00E0494B">
              <w:rPr>
                <w:sz w:val="24"/>
                <w:u w:val="single"/>
              </w:rPr>
              <w:t>Modelo Lógico</w:t>
            </w:r>
          </w:p>
        </w:tc>
        <w:tc>
          <w:tcPr>
            <w:tcW w:w="1528" w:type="dxa"/>
            <w:vAlign w:val="center"/>
          </w:tcPr>
          <w:p w14:paraId="2DFC83E3" w14:textId="402AF57C" w:rsidR="00044B72" w:rsidRPr="00E0494B" w:rsidRDefault="00044B72" w:rsidP="00B80690">
            <w:pPr>
              <w:spacing w:line="276" w:lineRule="auto"/>
              <w:jc w:val="center"/>
              <w:rPr>
                <w:sz w:val="24"/>
                <w:u w:val="single"/>
              </w:rPr>
            </w:pPr>
            <w:r w:rsidRPr="00E0494B">
              <w:rPr>
                <w:sz w:val="24"/>
                <w:u w:val="single"/>
              </w:rPr>
              <w:t>X</w:t>
            </w:r>
          </w:p>
        </w:tc>
      </w:tr>
      <w:tr w:rsidR="00044B72" w:rsidRPr="00E0494B" w14:paraId="3DD37870" w14:textId="2526B413" w:rsidTr="007E6EFB">
        <w:trPr>
          <w:trHeight w:val="636"/>
        </w:trPr>
        <w:tc>
          <w:tcPr>
            <w:tcW w:w="1528" w:type="dxa"/>
            <w:vAlign w:val="center"/>
          </w:tcPr>
          <w:p w14:paraId="0C5DCAD4" w14:textId="77777777" w:rsidR="00044B72" w:rsidRPr="00E0494B" w:rsidRDefault="00044B72" w:rsidP="00B80690">
            <w:pPr>
              <w:spacing w:line="276" w:lineRule="auto"/>
              <w:jc w:val="center"/>
              <w:rPr>
                <w:sz w:val="24"/>
                <w:u w:val="single"/>
              </w:rPr>
            </w:pPr>
            <w:r w:rsidRPr="00E0494B">
              <w:rPr>
                <w:sz w:val="24"/>
                <w:u w:val="single"/>
              </w:rPr>
              <w:t>Modelo Físico</w:t>
            </w:r>
          </w:p>
        </w:tc>
        <w:tc>
          <w:tcPr>
            <w:tcW w:w="1528" w:type="dxa"/>
            <w:vAlign w:val="center"/>
          </w:tcPr>
          <w:p w14:paraId="053ACEA8" w14:textId="4B185DD4" w:rsidR="00044B72" w:rsidRPr="00E0494B" w:rsidRDefault="00044B72" w:rsidP="00B80690">
            <w:pPr>
              <w:spacing w:line="276" w:lineRule="auto"/>
              <w:jc w:val="center"/>
              <w:rPr>
                <w:sz w:val="24"/>
                <w:u w:val="single"/>
              </w:rPr>
            </w:pPr>
            <w:r w:rsidRPr="00E0494B">
              <w:rPr>
                <w:sz w:val="24"/>
                <w:u w:val="single"/>
              </w:rPr>
              <w:t>X</w:t>
            </w:r>
          </w:p>
        </w:tc>
      </w:tr>
    </w:tbl>
    <w:p w14:paraId="74C02625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0A8441E5" w14:textId="77777777" w:rsidR="00B80690" w:rsidRDefault="00DE0A8F" w:rsidP="00DE0A8F">
      <w:pPr>
        <w:pStyle w:val="Ttulo3"/>
      </w:pPr>
      <w:bookmarkStart w:id="7" w:name="_Toc79497070"/>
      <w:r>
        <w:t>Trello</w:t>
      </w:r>
      <w:bookmarkEnd w:id="7"/>
    </w:p>
    <w:p w14:paraId="41DF7821" w14:textId="2928CF4F" w:rsidR="00822D12" w:rsidRDefault="002F0613" w:rsidP="004422C8">
      <w:pPr>
        <w:spacing w:line="276" w:lineRule="auto"/>
        <w:ind w:left="-5" w:hanging="10"/>
        <w:jc w:val="both"/>
        <w:rPr>
          <w:sz w:val="24"/>
        </w:rPr>
      </w:pPr>
      <w:hyperlink r:id="rId11" w:history="1">
        <w:r w:rsidR="007E6EFB" w:rsidRPr="00083C2A">
          <w:rPr>
            <w:rStyle w:val="Hyperlink"/>
            <w:sz w:val="24"/>
          </w:rPr>
          <w:t>https://trello.com/b/9Kw0dLG0/hroads-g9</w:t>
        </w:r>
      </w:hyperlink>
      <w:bookmarkStart w:id="8" w:name="_GoBack"/>
      <w:bookmarkEnd w:id="8"/>
    </w:p>
    <w:p w14:paraId="08FC95BC" w14:textId="77777777" w:rsidR="007E6EFB" w:rsidRDefault="007E6EFB" w:rsidP="004422C8">
      <w:pPr>
        <w:spacing w:line="276" w:lineRule="auto"/>
        <w:ind w:left="-5" w:hanging="10"/>
        <w:jc w:val="both"/>
        <w:rPr>
          <w:sz w:val="24"/>
        </w:rPr>
      </w:pPr>
    </w:p>
    <w:p w14:paraId="39CD4955" w14:textId="77777777" w:rsidR="00822D12" w:rsidRDefault="00822D12" w:rsidP="004422C8">
      <w:pPr>
        <w:spacing w:line="276" w:lineRule="auto"/>
        <w:ind w:left="-5" w:hanging="10"/>
        <w:jc w:val="both"/>
        <w:rPr>
          <w:sz w:val="24"/>
        </w:rPr>
      </w:pPr>
    </w:p>
    <w:sectPr w:rsidR="00822D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A783F" w14:textId="77777777" w:rsidR="002F0613" w:rsidRDefault="002F0613">
      <w:pPr>
        <w:spacing w:after="0" w:line="240" w:lineRule="auto"/>
      </w:pPr>
      <w:r>
        <w:separator/>
      </w:r>
    </w:p>
  </w:endnote>
  <w:endnote w:type="continuationSeparator" w:id="0">
    <w:p w14:paraId="12BB3E25" w14:textId="77777777" w:rsidR="002F0613" w:rsidRDefault="002F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2B912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53CD3B3" wp14:editId="39927AE8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472BD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381D9F1" wp14:editId="6792CD3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4AC0F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66CCBC8" wp14:editId="26D2A96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0834B" w14:textId="77777777" w:rsidR="002F0613" w:rsidRDefault="002F0613">
      <w:pPr>
        <w:spacing w:after="0" w:line="240" w:lineRule="auto"/>
      </w:pPr>
      <w:r>
        <w:separator/>
      </w:r>
    </w:p>
  </w:footnote>
  <w:footnote w:type="continuationSeparator" w:id="0">
    <w:p w14:paraId="7CC455AC" w14:textId="77777777" w:rsidR="002F0613" w:rsidRDefault="002F0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7F0DD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3800236" wp14:editId="70E1B5F2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DCE1B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0DE713" wp14:editId="16667595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B97D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BA3BC4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E54ABC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1E0DE713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7AB97D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5BA3BC4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4BE54ABC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3B99903" wp14:editId="322FF7A9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E529C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5D78895" wp14:editId="389F6830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EB"/>
    <w:rsid w:val="00003193"/>
    <w:rsid w:val="00044B72"/>
    <w:rsid w:val="000659BE"/>
    <w:rsid w:val="000803A8"/>
    <w:rsid w:val="00085EC1"/>
    <w:rsid w:val="000E10D7"/>
    <w:rsid w:val="00112507"/>
    <w:rsid w:val="00166455"/>
    <w:rsid w:val="00227BAC"/>
    <w:rsid w:val="002F0613"/>
    <w:rsid w:val="00310E8A"/>
    <w:rsid w:val="003555AE"/>
    <w:rsid w:val="003B304D"/>
    <w:rsid w:val="00411339"/>
    <w:rsid w:val="004422C8"/>
    <w:rsid w:val="004D49AA"/>
    <w:rsid w:val="005078EB"/>
    <w:rsid w:val="00524B8E"/>
    <w:rsid w:val="00543ABB"/>
    <w:rsid w:val="00587595"/>
    <w:rsid w:val="005924BE"/>
    <w:rsid w:val="005B33FC"/>
    <w:rsid w:val="00686000"/>
    <w:rsid w:val="006C296B"/>
    <w:rsid w:val="006C6724"/>
    <w:rsid w:val="006D0FDE"/>
    <w:rsid w:val="007E6EFB"/>
    <w:rsid w:val="00822D12"/>
    <w:rsid w:val="008C2C18"/>
    <w:rsid w:val="00910A69"/>
    <w:rsid w:val="0098647E"/>
    <w:rsid w:val="00993AF5"/>
    <w:rsid w:val="009C0ECA"/>
    <w:rsid w:val="00AA24D4"/>
    <w:rsid w:val="00AB494C"/>
    <w:rsid w:val="00B16EC6"/>
    <w:rsid w:val="00B80690"/>
    <w:rsid w:val="00BD304B"/>
    <w:rsid w:val="00BF0C60"/>
    <w:rsid w:val="00C012FC"/>
    <w:rsid w:val="00C55E42"/>
    <w:rsid w:val="00C568D1"/>
    <w:rsid w:val="00CA5D4C"/>
    <w:rsid w:val="00CB32A2"/>
    <w:rsid w:val="00DE0A8F"/>
    <w:rsid w:val="00E0494B"/>
    <w:rsid w:val="00E62153"/>
    <w:rsid w:val="00E95517"/>
    <w:rsid w:val="00ED4B6B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B9357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822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9Kw0dLG0/hroads-g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BC31C-CBDA-4D89-93FB-0F92BD2B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461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Usuario</cp:lastModifiedBy>
  <cp:revision>30</cp:revision>
  <dcterms:created xsi:type="dcterms:W3CDTF">2021-01-04T19:11:00Z</dcterms:created>
  <dcterms:modified xsi:type="dcterms:W3CDTF">2021-08-10T18:59:00Z</dcterms:modified>
</cp:coreProperties>
</file>